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９号様式</w:t>
      </w:r>
    </w:p>
    <w:p w:rsidR="007456D1" w:rsidRDefault="007456D1" w:rsidP="007456D1">
      <w:pPr>
        <w:spacing w:line="300" w:lineRule="exact"/>
        <w:rPr>
          <w:rFonts w:asciiTheme="minorEastAsia" w:hAnsiTheme="minorEastAsia"/>
        </w:rPr>
      </w:pPr>
    </w:p>
    <w:p w:rsidR="007456D1" w:rsidRDefault="007456D1" w:rsidP="007456D1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義 歯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:rsidR="007456D1" w:rsidRPr="00632118" w:rsidRDefault="007456D1" w:rsidP="007456D1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739"/>
        <w:gridCol w:w="206"/>
        <w:gridCol w:w="78"/>
        <w:gridCol w:w="850"/>
        <w:gridCol w:w="969"/>
        <w:gridCol w:w="894"/>
        <w:gridCol w:w="883"/>
        <w:gridCol w:w="882"/>
      </w:tblGrid>
      <w:tr w:rsidR="007456D1" w:rsidTr="00C774F2">
        <w:tc>
          <w:tcPr>
            <w:tcW w:w="9298" w:type="dxa"/>
            <w:gridSpan w:val="14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456D1" w:rsidTr="00C774F2">
        <w:tc>
          <w:tcPr>
            <w:tcW w:w="9298" w:type="dxa"/>
            <w:gridSpan w:val="14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7456D1" w:rsidTr="008E0C8B">
        <w:trPr>
          <w:trHeight w:val="66"/>
        </w:trPr>
        <w:tc>
          <w:tcPr>
            <w:tcW w:w="9298" w:type="dxa"/>
            <w:gridSpan w:val="14"/>
            <w:vAlign w:val="center"/>
          </w:tcPr>
          <w:p w:rsidR="007456D1" w:rsidRPr="00AD1EDF" w:rsidRDefault="007456D1" w:rsidP="008E0C8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4"/>
            <w:vAlign w:val="center"/>
          </w:tcPr>
          <w:p w:rsidR="007456D1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E0C8B" w:rsidTr="00C774F2">
        <w:trPr>
          <w:trHeight w:val="359"/>
        </w:trPr>
        <w:tc>
          <w:tcPr>
            <w:tcW w:w="9298" w:type="dxa"/>
            <w:gridSpan w:val="14"/>
            <w:vAlign w:val="center"/>
          </w:tcPr>
          <w:p w:rsidR="008E0C8B" w:rsidRDefault="008E0C8B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3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413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3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4CC909" wp14:editId="28C94CF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C0C48" id="正方形/長方形 30" o:spid="_x0000_s1026" style="position:absolute;left:0;text-align:left;margin-left:-3.3pt;margin-top:.45pt;width:16.1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456D1" w:rsidTr="00C774F2">
        <w:tc>
          <w:tcPr>
            <w:tcW w:w="9298" w:type="dxa"/>
            <w:gridSpan w:val="14"/>
            <w:vAlign w:val="center"/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4"/>
          </w:tcPr>
          <w:p w:rsidR="007456D1" w:rsidRDefault="007456D1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</w:t>
            </w:r>
            <w:r w:rsidR="008E0C8B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号の定めにより下記のとおり</w:t>
            </w:r>
            <w:r w:rsidR="008E0C8B">
              <w:rPr>
                <w:rFonts w:asciiTheme="minorEastAsia" w:hAnsiTheme="minorEastAsia" w:hint="eastAsia"/>
              </w:rPr>
              <w:t>義歯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  <w:p w:rsidR="008E0C8B" w:rsidRPr="008E0C8B" w:rsidRDefault="008E0C8B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なお、学校管理下の災害にまちがいありません。</w:t>
            </w:r>
          </w:p>
        </w:tc>
      </w:tr>
      <w:tr w:rsidR="007456D1" w:rsidTr="008E0C8B">
        <w:trPr>
          <w:trHeight w:val="367"/>
        </w:trPr>
        <w:tc>
          <w:tcPr>
            <w:tcW w:w="9298" w:type="dxa"/>
            <w:gridSpan w:val="14"/>
          </w:tcPr>
          <w:p w:rsidR="007456D1" w:rsidRDefault="007456D1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c>
          <w:tcPr>
            <w:tcW w:w="9298" w:type="dxa"/>
            <w:gridSpan w:val="14"/>
          </w:tcPr>
          <w:p w:rsidR="007456D1" w:rsidRDefault="007456D1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456D1" w:rsidTr="00C774F2">
        <w:trPr>
          <w:trHeight w:val="351"/>
        </w:trPr>
        <w:tc>
          <w:tcPr>
            <w:tcW w:w="9298" w:type="dxa"/>
            <w:gridSpan w:val="14"/>
            <w:tcBorders>
              <w:bottom w:val="single" w:sz="6" w:space="0" w:color="auto"/>
            </w:tcBorders>
          </w:tcPr>
          <w:p w:rsidR="007456D1" w:rsidRDefault="007456D1" w:rsidP="00E505E7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7456D1" w:rsidTr="00C774F2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:rsidR="007456D1" w:rsidRDefault="007456D1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:rsidR="007456D1" w:rsidRPr="00A7452A" w:rsidRDefault="007456D1" w:rsidP="00C774F2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628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456D1" w:rsidTr="00E505E7">
        <w:trPr>
          <w:trHeight w:val="794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7456D1">
              <w:rPr>
                <w:rFonts w:asciiTheme="minorEastAsia" w:hAnsiTheme="minorEastAsia" w:hint="eastAsia"/>
                <w:spacing w:val="157"/>
                <w:kern w:val="0"/>
                <w:fitText w:val="1260" w:id="1402260224"/>
              </w:rPr>
              <w:t>保護</w:t>
            </w:r>
            <w:r w:rsidRPr="007456D1">
              <w:rPr>
                <w:rFonts w:asciiTheme="minorEastAsia" w:hAnsiTheme="minorEastAsia" w:hint="eastAsia"/>
                <w:spacing w:val="1"/>
                <w:kern w:val="0"/>
                <w:fitText w:val="1260" w:id="1402260224"/>
              </w:rPr>
              <w:t>者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:rsidTr="00E505E7">
        <w:trPr>
          <w:trHeight w:val="705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456D1" w:rsidRPr="006B4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:rsidTr="0004050B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:rsidR="007456D1" w:rsidRDefault="007456D1" w:rsidP="00E505E7">
            <w:pPr>
              <w:spacing w:line="14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E0C8B" w:rsidRP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自費診療費5万円以上10万円未満のとき、請求額3万円</w:t>
            </w:r>
          </w:p>
          <w:p w:rsidR="008E0C8B" w:rsidRDefault="008E0C8B" w:rsidP="00E505E7">
            <w:pPr>
              <w:spacing w:line="14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E0C8B" w:rsidRP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自費診療費10万円以上のとき、請求額6万円</w:t>
            </w:r>
          </w:p>
          <w:p w:rsid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7456D1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自費診療費 </w:t>
            </w:r>
            <w:r w:rsidRPr="008E0C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円　　　　請求額 </w:t>
            </w:r>
            <w:r w:rsidRPr="008E0C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456D1" w:rsidTr="008E0C8B">
        <w:trPr>
          <w:trHeight w:val="32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7456D1" w:rsidRPr="00632118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:rsidR="007456D1" w:rsidRPr="002E0007" w:rsidRDefault="007456D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7456D1" w:rsidRPr="002E0007" w:rsidRDefault="007456D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4"/>
            <w:tcBorders>
              <w:left w:val="nil"/>
              <w:right w:val="single" w:sz="6" w:space="0" w:color="auto"/>
            </w:tcBorders>
          </w:tcPr>
          <w:p w:rsidR="007456D1" w:rsidRPr="002E0007" w:rsidRDefault="007456D1" w:rsidP="00C774F2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7456D1" w:rsidTr="00E505E7">
        <w:trPr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C8B" w:rsidRDefault="007456D1" w:rsidP="00E505E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</w:t>
            </w:r>
            <w:r w:rsidR="008E0C8B">
              <w:rPr>
                <w:rFonts w:asciiTheme="minorEastAsia" w:hAnsiTheme="minorEastAsia" w:hint="eastAsia"/>
              </w:rPr>
              <w:t>時の</w:t>
            </w:r>
          </w:p>
          <w:p w:rsidR="007456D1" w:rsidRDefault="007456D1" w:rsidP="00E505E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  <w:r w:rsidR="008E0C8B">
              <w:rPr>
                <w:rFonts w:asciiTheme="minorEastAsia" w:hAnsiTheme="minorEastAsia" w:hint="eastAsia"/>
              </w:rPr>
              <w:t>・学年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456D1" w:rsidRDefault="007456D1" w:rsidP="00E505E7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平成　　 年　　 月　　 日</w:t>
            </w:r>
          </w:p>
        </w:tc>
        <w:tc>
          <w:tcPr>
            <w:tcW w:w="4478" w:type="dxa"/>
            <w:gridSpan w:val="5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C8B" w:rsidRPr="00E505E7" w:rsidRDefault="008E0C8B" w:rsidP="00E505E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（高校</w:t>
            </w:r>
            <w:r w:rsidR="002E01BD" w:rsidRPr="002E01BD">
              <w:rPr>
                <w:rFonts w:asciiTheme="minorEastAsia" w:hAnsiTheme="minorEastAsia" w:hint="eastAsia"/>
                <w:sz w:val="20"/>
                <w:szCs w:val="20"/>
              </w:rPr>
              <w:t>、小</w:t>
            </w: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・中学：　　　年）</w:t>
            </w:r>
          </w:p>
          <w:p w:rsidR="007456D1" w:rsidRPr="00222B47" w:rsidRDefault="008E0C8B" w:rsidP="00E505E7">
            <w:pPr>
              <w:spacing w:line="300" w:lineRule="exact"/>
              <w:rPr>
                <w:rFonts w:asciiTheme="minorEastAsia" w:hAnsiTheme="minorEastAsia"/>
              </w:rPr>
            </w:pP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（特別支援学校　幼・小・中・高　　　年）</w:t>
            </w:r>
          </w:p>
        </w:tc>
      </w:tr>
    </w:tbl>
    <w:p w:rsidR="007456D1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添付書類（</w:t>
      </w:r>
      <w:r w:rsidR="002E01BD">
        <w:rPr>
          <w:rFonts w:asciiTheme="minorEastAsia" w:hAnsiTheme="minorEastAsia" w:hint="eastAsia"/>
          <w:sz w:val="20"/>
          <w:szCs w:val="20"/>
        </w:rPr>
        <w:t>P16</w:t>
      </w:r>
      <w:r w:rsidRPr="00E505E7">
        <w:rPr>
          <w:rFonts w:asciiTheme="minorEastAsia" w:hAnsiTheme="minorEastAsia" w:hint="eastAsia"/>
          <w:sz w:val="20"/>
          <w:szCs w:val="20"/>
        </w:rPr>
        <w:t>参照）</w:t>
      </w:r>
    </w:p>
    <w:p w:rsidR="008E0C8B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8E0C8B" w:rsidRPr="00E505E7">
        <w:rPr>
          <w:rFonts w:asciiTheme="minorEastAsia" w:hAnsiTheme="minorEastAsia" w:hint="eastAsia"/>
          <w:sz w:val="20"/>
          <w:szCs w:val="20"/>
        </w:rPr>
        <w:t>○自費診療の記載のある領収書の写し</w:t>
      </w:r>
    </w:p>
    <w:p w:rsidR="007456D1" w:rsidRPr="00E505E7" w:rsidRDefault="007456D1" w:rsidP="00E505E7">
      <w:pPr>
        <w:spacing w:line="26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>○スポーツ振興センター「災害報告書」の写し</w:t>
      </w:r>
    </w:p>
    <w:p w:rsidR="007456D1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　　○スポーツ振興センター「</w:t>
      </w:r>
      <w:r w:rsidR="008E0C8B" w:rsidRPr="00E505E7">
        <w:rPr>
          <w:rFonts w:asciiTheme="minorEastAsia" w:hAnsiTheme="minorEastAsia" w:hint="eastAsia"/>
          <w:sz w:val="20"/>
          <w:szCs w:val="20"/>
        </w:rPr>
        <w:t>児童生徒別給付一覧</w:t>
      </w:r>
      <w:r w:rsidRPr="00E505E7">
        <w:rPr>
          <w:rFonts w:asciiTheme="minorEastAsia" w:hAnsiTheme="minorEastAsia" w:hint="eastAsia"/>
          <w:sz w:val="20"/>
          <w:szCs w:val="20"/>
        </w:rPr>
        <w:t>」の写し</w:t>
      </w:r>
    </w:p>
    <w:p w:rsidR="00E505E7" w:rsidRDefault="00E505E7" w:rsidP="00E505E7">
      <w:pPr>
        <w:spacing w:line="180" w:lineRule="exact"/>
        <w:rPr>
          <w:rFonts w:asciiTheme="minorEastAsia" w:hAnsiTheme="minorEastAsia"/>
        </w:rPr>
      </w:pPr>
    </w:p>
    <w:p w:rsidR="00E505E7" w:rsidRDefault="00E505E7" w:rsidP="00E505E7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05E7" w:rsidTr="00E505E7">
        <w:tc>
          <w:tcPr>
            <w:tcW w:w="9288" w:type="dxa"/>
          </w:tcPr>
          <w:p w:rsidR="00E505E7" w:rsidRPr="00DE15CF" w:rsidRDefault="00E505E7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E505E7" w:rsidRDefault="00E505E7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63502B">
      <w:pPr>
        <w:spacing w:line="300" w:lineRule="exact"/>
        <w:rPr>
          <w:rFonts w:asciiTheme="minorEastAsia" w:hAnsiTheme="minorEastAsia" w:hint="eastAsia"/>
        </w:rPr>
      </w:pPr>
      <w:bookmarkStart w:id="0" w:name="_GoBack"/>
      <w:bookmarkEnd w:id="0"/>
    </w:p>
    <w:sectPr w:rsidR="00E26777" w:rsidRPr="00C774F2" w:rsidSect="0063502B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E9" w:rsidRDefault="004833E9" w:rsidP="00E26777">
      <w:r>
        <w:separator/>
      </w:r>
    </w:p>
  </w:endnote>
  <w:endnote w:type="continuationSeparator" w:id="0">
    <w:p w:rsidR="004833E9" w:rsidRDefault="004833E9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E9" w:rsidRDefault="004833E9" w:rsidP="00E26777">
      <w:r>
        <w:separator/>
      </w:r>
    </w:p>
  </w:footnote>
  <w:footnote w:type="continuationSeparator" w:id="0">
    <w:p w:rsidR="004833E9" w:rsidRDefault="004833E9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833E9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3502B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6C38F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8BB5-E2CC-4577-9983-DF219AB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5:15:00Z</dcterms:created>
  <dcterms:modified xsi:type="dcterms:W3CDTF">2017-10-24T05:15:00Z</dcterms:modified>
</cp:coreProperties>
</file>